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495" w:tblpY="-744"/>
        <w:tblW w:w="13762" w:type="dxa"/>
        <w:tblCellMar>
          <w:left w:w="70" w:type="dxa"/>
          <w:right w:w="70" w:type="dxa"/>
        </w:tblCellMar>
        <w:tblLook w:val="04A0"/>
      </w:tblPr>
      <w:tblGrid>
        <w:gridCol w:w="959"/>
        <w:gridCol w:w="1256"/>
        <w:gridCol w:w="3367"/>
        <w:gridCol w:w="2680"/>
        <w:gridCol w:w="2750"/>
        <w:gridCol w:w="170"/>
        <w:gridCol w:w="2580"/>
      </w:tblGrid>
      <w:tr w:rsidR="00843874" w:rsidRPr="00843874" w:rsidTr="00C04D53">
        <w:trPr>
          <w:trHeight w:val="227"/>
        </w:trPr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294" w:rsidRPr="00795E58" w:rsidRDefault="00572294" w:rsidP="00795E58">
            <w:pPr>
              <w:spacing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795E58">
              <w:rPr>
                <w:rFonts w:asciiTheme="minorBidi" w:hAnsiTheme="minorBidi"/>
                <w:sz w:val="20"/>
                <w:szCs w:val="20"/>
              </w:rPr>
              <w:t>University</w:t>
            </w:r>
            <w:proofErr w:type="spellEnd"/>
            <w:r w:rsidRPr="00795E58">
              <w:rPr>
                <w:rFonts w:asciiTheme="minorBidi" w:hAnsiTheme="minorBidi"/>
                <w:sz w:val="20"/>
                <w:szCs w:val="20"/>
              </w:rPr>
              <w:t xml:space="preserve"> 08 May 1945 Guelma</w:t>
            </w:r>
          </w:p>
          <w:p w:rsidR="00843874" w:rsidRPr="00795E58" w:rsidRDefault="00572294" w:rsidP="00795E58">
            <w:pPr>
              <w:pStyle w:val="PrformatHTML"/>
              <w:shd w:val="clear" w:color="auto" w:fill="F8F9FA"/>
              <w:spacing w:line="432" w:lineRule="atLeast"/>
              <w:rPr>
                <w:rFonts w:asciiTheme="minorBidi" w:hAnsiTheme="minorBidi" w:cstheme="minorBidi"/>
                <w:color w:val="202124"/>
              </w:rPr>
            </w:pPr>
            <w:proofErr w:type="spellStart"/>
            <w:r w:rsidRPr="00795E58">
              <w:rPr>
                <w:rFonts w:asciiTheme="minorBidi" w:hAnsiTheme="minorBidi" w:cstheme="minorBidi"/>
              </w:rPr>
              <w:t>Faculty</w:t>
            </w:r>
            <w:proofErr w:type="spellEnd"/>
            <w:r w:rsidRPr="00795E58">
              <w:rPr>
                <w:rFonts w:asciiTheme="minorBidi" w:hAnsiTheme="minorBidi" w:cstheme="minorBidi"/>
              </w:rPr>
              <w:t xml:space="preserve"> of</w:t>
            </w:r>
            <w:r w:rsidR="00843874" w:rsidRPr="00795E58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="00795E58" w:rsidRPr="00795E58">
              <w:rPr>
                <w:rFonts w:asciiTheme="minorBidi" w:hAnsiTheme="minorBidi" w:cstheme="minorBidi"/>
                <w:color w:val="202124"/>
                <w:lang/>
              </w:rPr>
              <w:t>science and technolog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43874" w:rsidRPr="00843874" w:rsidTr="00C04D53">
        <w:trPr>
          <w:trHeight w:val="227"/>
        </w:trPr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795E58" w:rsidRDefault="00795E58" w:rsidP="00795E58">
            <w:pPr>
              <w:pStyle w:val="PrformatHTML"/>
              <w:shd w:val="clear" w:color="auto" w:fill="F8F9FA"/>
              <w:spacing w:line="432" w:lineRule="atLeast"/>
              <w:rPr>
                <w:rFonts w:asciiTheme="minorBidi" w:hAnsiTheme="minorBidi" w:cstheme="minorBidi"/>
                <w:color w:val="202124"/>
              </w:rPr>
            </w:pPr>
            <w:r w:rsidRPr="00795E58">
              <w:rPr>
                <w:rStyle w:val="y2iqfc"/>
                <w:rFonts w:asciiTheme="minorBidi" w:hAnsiTheme="minorBidi" w:cstheme="minorBidi"/>
                <w:color w:val="202124"/>
                <w:lang/>
              </w:rPr>
              <w:t>Department</w:t>
            </w:r>
            <w:r w:rsidR="00843874" w:rsidRPr="00795E58">
              <w:rPr>
                <w:rFonts w:asciiTheme="minorBidi" w:hAnsiTheme="minorBidi" w:cstheme="minorBidi"/>
                <w:b/>
                <w:bCs/>
                <w:color w:val="000000"/>
              </w:rPr>
              <w:t>:</w:t>
            </w:r>
            <w:r w:rsidR="00843874" w:rsidRPr="00795E58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795E58">
              <w:rPr>
                <w:rStyle w:val="y2iqfc"/>
                <w:rFonts w:asciiTheme="minorBidi" w:hAnsiTheme="minorBidi" w:cstheme="minorBidi"/>
                <w:color w:val="202124"/>
                <w:lang/>
              </w:rPr>
              <w:t>Process Engineerin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43874" w:rsidRPr="00843874" w:rsidTr="00C04D53">
        <w:trPr>
          <w:trHeight w:val="465"/>
        </w:trPr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E58" w:rsidRPr="00795E58" w:rsidRDefault="00572294" w:rsidP="00795E58">
            <w:pPr>
              <w:pStyle w:val="PrformatHTML"/>
              <w:shd w:val="clear" w:color="auto" w:fill="F8F9FA"/>
              <w:spacing w:line="432" w:lineRule="atLeast"/>
              <w:rPr>
                <w:rFonts w:asciiTheme="minorBidi" w:hAnsiTheme="minorBidi" w:cstheme="minorBidi"/>
                <w:b/>
                <w:bCs/>
                <w:color w:val="202124"/>
                <w:sz w:val="32"/>
                <w:szCs w:val="32"/>
              </w:rPr>
            </w:pPr>
            <w:r w:rsidRPr="00795E58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TIME SCHEDULE </w:t>
            </w:r>
            <w:r w:rsidR="00795E58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(</w:t>
            </w:r>
            <w:r w:rsidR="00795E58" w:rsidRPr="00795E58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32"/>
                <w:szCs w:val="32"/>
                <w:lang/>
              </w:rPr>
              <w:t>Semester 2</w:t>
            </w:r>
            <w:r w:rsidR="00795E58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32"/>
                <w:szCs w:val="32"/>
                <w:lang/>
              </w:rPr>
              <w:t>)</w:t>
            </w:r>
          </w:p>
          <w:p w:rsidR="00843874" w:rsidRPr="00843874" w:rsidRDefault="00795E58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 xml:space="preserve">              </w:t>
            </w:r>
            <w:r w:rsidRPr="00795E5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 w:rsidR="00572294" w:rsidRPr="00795E5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2022/2023</w:t>
            </w:r>
          </w:p>
        </w:tc>
      </w:tr>
      <w:tr w:rsidR="00843874" w:rsidRPr="00843874" w:rsidTr="00C04D53">
        <w:trPr>
          <w:trHeight w:val="300"/>
        </w:trPr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43874" w:rsidRPr="00843874" w:rsidTr="00C04D53">
        <w:trPr>
          <w:trHeight w:val="30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874" w:rsidRPr="00843874" w:rsidRDefault="00843874" w:rsidP="00FC114D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843874" w:rsidRPr="00843874" w:rsidTr="00C04D5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3874" w:rsidRPr="00843874" w:rsidRDefault="00843874" w:rsidP="00795E5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4387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843874" w:rsidRPr="00843874" w:rsidTr="00C04D5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74" w:rsidRPr="00843874" w:rsidRDefault="00795E58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ay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74" w:rsidRPr="00843874" w:rsidRDefault="00795E58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i</w:t>
            </w:r>
            <w:r w:rsidR="000507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874" w:rsidRPr="00C04D53" w:rsidRDefault="00843874" w:rsidP="005E1EF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 w:rsid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st </w:t>
            </w: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M_G.P.M.  </w:t>
            </w:r>
            <w:r w:rsidR="00DF79A4" w:rsidRPr="00C04D53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(L7.10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74" w:rsidRPr="00843874" w:rsidRDefault="00843874" w:rsidP="005E1EF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 w:rsid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st </w:t>
            </w: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M_G.C.  </w:t>
            </w:r>
            <w:r w:rsidR="00DF7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(L7.11)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43874" w:rsidRPr="00843874" w:rsidRDefault="00843874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3 L_GP / GA</w:t>
            </w:r>
            <w:r w:rsidR="00DF7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   </w:t>
            </w:r>
            <w:proofErr w:type="gramStart"/>
            <w:r w:rsidR="00DF7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( L7.5</w:t>
            </w:r>
            <w:proofErr w:type="gramEnd"/>
            <w:r w:rsidR="00DF7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43874" w:rsidRPr="00843874" w:rsidRDefault="00843874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 L_GP/ G B</w:t>
            </w:r>
            <w:r w:rsidR="00DF7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 (L7.3)</w:t>
            </w:r>
          </w:p>
        </w:tc>
      </w:tr>
      <w:tr w:rsidR="00FC114D" w:rsidRPr="00843874" w:rsidTr="00B6676A">
        <w:trPr>
          <w:trHeight w:val="926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unday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8h00 - 09h30</w:t>
            </w:r>
          </w:p>
        </w:tc>
        <w:tc>
          <w:tcPr>
            <w:tcW w:w="33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114D" w:rsidRPr="00C04D53" w:rsidRDefault="00FC114D" w:rsidP="00C04D53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="inherit" w:hAnsi="inherit"/>
                <w:b/>
                <w:bCs/>
                <w:color w:val="202124"/>
                <w:sz w:val="18"/>
                <w:szCs w:val="18"/>
                <w:lang w:val="en-US"/>
              </w:rPr>
            </w:pPr>
            <w:r w:rsidRPr="00C04D53">
              <w:rPr>
                <w:rStyle w:val="y2iqfc"/>
                <w:rFonts w:ascii="inherit" w:hAnsi="inherit"/>
                <w:b/>
                <w:bCs/>
                <w:color w:val="202124"/>
                <w:sz w:val="18"/>
                <w:szCs w:val="18"/>
                <w:lang/>
              </w:rPr>
              <w:t>Aging and degradation</w:t>
            </w:r>
          </w:p>
          <w:p w:rsidR="00FC114D" w:rsidRPr="00C04D53" w:rsidRDefault="00FC114D" w:rsidP="0082129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Chelaghmia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Med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Lamine</w:t>
            </w:r>
            <w:proofErr w:type="spellEnd"/>
          </w:p>
        </w:tc>
        <w:tc>
          <w:tcPr>
            <w:tcW w:w="2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4D" w:rsidRPr="005E1EF4" w:rsidRDefault="00FC114D" w:rsidP="005E1EF4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5E1EF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Furnaces and Boilers</w:t>
            </w:r>
          </w:p>
          <w:p w:rsidR="00FC114D" w:rsidRPr="00843874" w:rsidRDefault="00FC114D" w:rsidP="007004F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heraitiaA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Abdallah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FC114D" w:rsidRPr="00FC114D" w:rsidRDefault="00FC114D" w:rsidP="00FC114D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FC114D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Unit Operations</w:t>
            </w:r>
          </w:p>
          <w:p w:rsidR="00FC114D" w:rsidRPr="00843874" w:rsidRDefault="00FC114D" w:rsidP="00B6676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ahloul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bida</w:t>
            </w:r>
            <w:proofErr w:type="spellEnd"/>
          </w:p>
        </w:tc>
      </w:tr>
      <w:tr w:rsidR="00FC114D" w:rsidRPr="00843874" w:rsidTr="009D6F50">
        <w:trPr>
          <w:trHeight w:val="8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9h30 - 11h00</w:t>
            </w:r>
          </w:p>
        </w:tc>
        <w:tc>
          <w:tcPr>
            <w:tcW w:w="33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114D" w:rsidRPr="00E64D63" w:rsidRDefault="00FC114D" w:rsidP="00E64D63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E64D63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Communication techniques</w:t>
            </w:r>
          </w:p>
          <w:p w:rsidR="00FC114D" w:rsidRPr="00C04D53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FC114D" w:rsidRPr="00C04D53" w:rsidRDefault="00FC114D" w:rsidP="0078471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ahiouel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yasmina</w:t>
            </w:r>
            <w:proofErr w:type="spellEnd"/>
          </w:p>
        </w:tc>
        <w:tc>
          <w:tcPr>
            <w:tcW w:w="2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4D" w:rsidRPr="008D6F61" w:rsidRDefault="00FC114D" w:rsidP="008D6F61">
            <w:pPr>
              <w:pStyle w:val="PrformatHTML"/>
              <w:shd w:val="clear" w:color="auto" w:fill="F8F9FA"/>
              <w:spacing w:line="432" w:lineRule="atLeast"/>
              <w:rPr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 w:val="en-US"/>
              </w:rPr>
            </w:pP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/>
              </w:rPr>
              <w:t>Process regulation and control</w:t>
            </w:r>
          </w:p>
          <w:p w:rsidR="00FC114D" w:rsidRPr="008D6F61" w:rsidRDefault="00FC114D" w:rsidP="00413B9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Taibi</w:t>
            </w:r>
            <w:proofErr w:type="spellEnd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Ahmed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FC114D" w:rsidRPr="00FC114D" w:rsidRDefault="00FC114D" w:rsidP="00FC114D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FC114D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Homogeneous Reactors</w:t>
            </w:r>
          </w:p>
          <w:p w:rsidR="00FC114D" w:rsidRPr="00843874" w:rsidRDefault="00FC114D" w:rsidP="009D6F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ndjaballah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Malek</w:t>
            </w:r>
          </w:p>
        </w:tc>
      </w:tr>
      <w:tr w:rsidR="00FC114D" w:rsidRPr="00843874" w:rsidTr="00FC114D">
        <w:trPr>
          <w:trHeight w:val="7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33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114D" w:rsidRPr="00E64D63" w:rsidRDefault="00FC114D" w:rsidP="00E64D63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E64D63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Unit Operation 2</w:t>
            </w:r>
          </w:p>
          <w:p w:rsidR="00FC114D" w:rsidRPr="00C04D53" w:rsidRDefault="00FC114D" w:rsidP="000411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oulmoukh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Yamina</w:t>
            </w:r>
            <w:proofErr w:type="spellEnd"/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4D" w:rsidRPr="008D6F61" w:rsidRDefault="00FC114D" w:rsidP="008D6F61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Unit operations2</w:t>
            </w:r>
          </w:p>
          <w:p w:rsidR="00FC114D" w:rsidRPr="00843874" w:rsidRDefault="00FC114D" w:rsidP="0042750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lguidoum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Karim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C114D" w:rsidRPr="00FC114D" w:rsidRDefault="00FC114D" w:rsidP="00FC114D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 w:val="en-US"/>
              </w:rPr>
            </w:pPr>
            <w:r w:rsidRPr="00FC114D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val="en-US"/>
              </w:rPr>
              <w:t xml:space="preserve">TD,  </w:t>
            </w:r>
            <w:r w:rsidRPr="00FC114D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/>
              </w:rPr>
              <w:t xml:space="preserve"> Macroscopic balance sheets</w:t>
            </w:r>
          </w:p>
          <w:p w:rsidR="00FC114D" w:rsidRPr="00FC114D" w:rsidRDefault="00FC114D" w:rsidP="00706F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FC11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Hessainia</w:t>
            </w:r>
            <w:proofErr w:type="spellEnd"/>
            <w:r w:rsidRPr="00FC11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A/ </w:t>
            </w:r>
            <w:proofErr w:type="spellStart"/>
            <w:r w:rsidRPr="00FC11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Ghani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C114D" w:rsidRPr="00843874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D, </w:t>
            </w:r>
            <w:r w:rsidRPr="00FC114D">
              <w:rPr>
                <w:rStyle w:val="y2iqfc"/>
                <w:rFonts w:asciiTheme="minorBidi" w:hAnsiTheme="minorBidi"/>
                <w:b/>
                <w:bCs/>
                <w:color w:val="202124"/>
                <w:sz w:val="18"/>
                <w:szCs w:val="18"/>
                <w:lang/>
              </w:rPr>
              <w:t xml:space="preserve"> Homogeneous Reactors</w:t>
            </w:r>
          </w:p>
          <w:p w:rsidR="00FC114D" w:rsidRPr="00843874" w:rsidRDefault="00FC114D" w:rsidP="00236A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ndjaballah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Malek</w:t>
            </w:r>
          </w:p>
        </w:tc>
      </w:tr>
      <w:tr w:rsidR="00FC114D" w:rsidRPr="00FC114D" w:rsidTr="00FC114D">
        <w:trPr>
          <w:trHeight w:val="104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4h00 - 15h30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114D" w:rsidRPr="00E64D63" w:rsidRDefault="00FC114D" w:rsidP="00E64D63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E64D63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Biocompatible materials</w:t>
            </w:r>
          </w:p>
          <w:p w:rsidR="00FC114D" w:rsidRPr="00C04D53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FC114D" w:rsidRPr="00C04D53" w:rsidRDefault="00FC114D" w:rsidP="00877B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ouressace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Zin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4D" w:rsidRPr="00843874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Evaluation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ech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-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econ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des procédés</w:t>
            </w:r>
          </w:p>
          <w:p w:rsidR="00FC114D" w:rsidRPr="00843874" w:rsidRDefault="00FC114D" w:rsidP="000B43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C114D" w:rsidRPr="00843874" w:rsidRDefault="00FC114D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D, </w:t>
            </w:r>
            <w:r w:rsidRPr="00FC114D">
              <w:rPr>
                <w:rStyle w:val="y2iqfc"/>
                <w:rFonts w:asciiTheme="minorBidi" w:hAnsiTheme="minorBidi"/>
                <w:b/>
                <w:bCs/>
                <w:color w:val="202124"/>
                <w:sz w:val="18"/>
                <w:szCs w:val="18"/>
                <w:lang/>
              </w:rPr>
              <w:t xml:space="preserve"> Homogeneous Reactors</w:t>
            </w:r>
          </w:p>
          <w:p w:rsidR="00FC114D" w:rsidRPr="00843874" w:rsidRDefault="00FC114D" w:rsidP="002B006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ndjaballah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Male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C114D" w:rsidRPr="00FC114D" w:rsidRDefault="00FC114D" w:rsidP="00FC114D">
            <w:pPr>
              <w:pStyle w:val="PrformatHTML"/>
              <w:shd w:val="clear" w:color="auto" w:fill="F8F9FA"/>
              <w:spacing w:line="432" w:lineRule="atLeast"/>
              <w:rPr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 w:val="en-US"/>
              </w:rPr>
            </w:pPr>
            <w:r w:rsidRPr="00FC11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FC114D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val="en-US"/>
              </w:rPr>
              <w:t xml:space="preserve">TD, </w:t>
            </w:r>
            <w:r w:rsidRPr="00FC114D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/>
              </w:rPr>
              <w:t>Macroscopic balance sheets</w:t>
            </w:r>
          </w:p>
          <w:p w:rsidR="00FC114D" w:rsidRPr="00FC114D" w:rsidRDefault="00FC114D" w:rsidP="0011749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FC11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Hessainia</w:t>
            </w:r>
            <w:proofErr w:type="spellEnd"/>
            <w:r w:rsidRPr="00FC11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A/ </w:t>
            </w:r>
            <w:proofErr w:type="spellStart"/>
            <w:r w:rsidRPr="00FC11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Ghani</w:t>
            </w:r>
            <w:proofErr w:type="spellEnd"/>
          </w:p>
        </w:tc>
      </w:tr>
      <w:tr w:rsidR="008D6F61" w:rsidRPr="00843874" w:rsidTr="00FC114D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nday</w:t>
            </w:r>
            <w:proofErr w:type="spell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8h00 - 09h30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E64D63" w:rsidRDefault="008D6F61" w:rsidP="00E64D63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E64D6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TP </w:t>
            </w:r>
            <w:r w:rsidRPr="00E64D63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 xml:space="preserve"> Materials Development</w:t>
            </w:r>
          </w:p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8D6F61" w:rsidRPr="00C04D53" w:rsidRDefault="008D6F61" w:rsidP="00DB51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Labo. Matériaux,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atha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Hamid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D6F61" w:rsidRDefault="008D6F61" w:rsidP="008D6F61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Unit operations2</w:t>
            </w:r>
          </w:p>
          <w:p w:rsidR="008D6F61" w:rsidRPr="00843874" w:rsidRDefault="008D6F61" w:rsidP="00C179A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lguidoumm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Karima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hermodynamique des équilibres</w:t>
            </w:r>
          </w:p>
        </w:tc>
      </w:tr>
      <w:tr w:rsidR="008D6F61" w:rsidRPr="00843874" w:rsidTr="00C179AB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Ksouri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Rabah</w:t>
            </w:r>
          </w:p>
        </w:tc>
      </w:tr>
      <w:tr w:rsidR="008D6F61" w:rsidRPr="00843874" w:rsidTr="004B456D">
        <w:trPr>
          <w:trHeight w:val="5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9h30 - 11h0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E853B7" w:rsidRDefault="008D6F61" w:rsidP="00E853B7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E853B7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Process. transfer shaping materials</w:t>
            </w:r>
          </w:p>
          <w:p w:rsidR="008D6F61" w:rsidRPr="00C04D53" w:rsidRDefault="008D6F61" w:rsidP="00E853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.</w:t>
            </w:r>
          </w:p>
          <w:p w:rsidR="008D6F61" w:rsidRPr="00C04D53" w:rsidRDefault="008D6F61" w:rsidP="00602A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atha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Hamid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D6F61" w:rsidRDefault="008D6F61" w:rsidP="008D6F61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Numerical analysis</w:t>
            </w:r>
          </w:p>
          <w:p w:rsidR="008D6F61" w:rsidRPr="00843874" w:rsidRDefault="008D6F61" w:rsidP="004B45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ahiouel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hénomènes de Surface et catalyse hétérogène</w:t>
            </w:r>
          </w:p>
        </w:tc>
      </w:tr>
      <w:tr w:rsidR="008D6F61" w:rsidRPr="00843874" w:rsidTr="004B456D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ouakez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Samia</w:t>
            </w:r>
          </w:p>
        </w:tc>
      </w:tr>
      <w:tr w:rsidR="008D6F61" w:rsidRPr="00572294" w:rsidTr="00E353B4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E853B7" w:rsidRDefault="008D6F61" w:rsidP="00E853B7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E853B7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TP. </w:t>
            </w:r>
            <w:r w:rsidRPr="00E853B7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  <w:t xml:space="preserve"> Surfaces and interfaces</w:t>
            </w:r>
          </w:p>
          <w:p w:rsidR="008D6F61" w:rsidRPr="00C04D53" w:rsidRDefault="008D6F61" w:rsidP="00D415A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Labo. Matériaux,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emamcha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A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D6F61" w:rsidRDefault="008D6F61" w:rsidP="008D6F61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 w:val="en-US"/>
              </w:rPr>
            </w:pPr>
            <w:r w:rsidRPr="008D6F6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TD, </w:t>
            </w: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 xml:space="preserve"> Unit operations2</w:t>
            </w:r>
          </w:p>
          <w:p w:rsidR="008D6F61" w:rsidRPr="008D6F61" w:rsidRDefault="008D6F61" w:rsidP="00E353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Belguidoum</w:t>
            </w:r>
            <w:proofErr w:type="spellEnd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Karima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P/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h.Phys2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et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  <w:t>G.Chim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  <w:t xml:space="preserve"> 2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C31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TP/</w:t>
            </w: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Ch.Phys2</w:t>
            </w: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G.Chim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2 </w:t>
            </w:r>
          </w:p>
        </w:tc>
      </w:tr>
      <w:tr w:rsidR="008D6F61" w:rsidRPr="00843874" w:rsidTr="00E353B4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Labo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GC_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Benhamza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M.EH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Labo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at_Bouakez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Samia</w:t>
            </w:r>
          </w:p>
        </w:tc>
      </w:tr>
      <w:tr w:rsidR="008D6F61" w:rsidRPr="00843874" w:rsidTr="004C1387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4h00 - 15h3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8D6F61" w:rsidRPr="005E1EF4" w:rsidRDefault="008D6F61" w:rsidP="005E1EF4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5E1EF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Aging and degradation</w:t>
            </w:r>
          </w:p>
          <w:p w:rsidR="008D6F61" w:rsidRPr="00C04D53" w:rsidRDefault="008D6F61" w:rsidP="005E1EF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, TP</w:t>
            </w:r>
          </w:p>
          <w:p w:rsidR="008D6F61" w:rsidRPr="00C04D53" w:rsidRDefault="008D6F61" w:rsidP="0042034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C04D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Labo</w:t>
            </w:r>
            <w:proofErr w:type="spellEnd"/>
            <w:r w:rsidRPr="00C04D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 L8, </w:t>
            </w:r>
            <w:proofErr w:type="spellStart"/>
            <w:r w:rsidRPr="00C04D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Chelaghmia</w:t>
            </w:r>
            <w:proofErr w:type="spellEnd"/>
            <w:r w:rsidRPr="00C04D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Med </w:t>
            </w:r>
            <w:proofErr w:type="spellStart"/>
            <w:r w:rsidRPr="00C04D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Lamine</w:t>
            </w:r>
            <w:proofErr w:type="spellEnd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D6F61" w:rsidRDefault="008D6F61" w:rsidP="008D6F61">
            <w:pPr>
              <w:pStyle w:val="PrformatHTML"/>
              <w:shd w:val="clear" w:color="auto" w:fill="F8F9FA"/>
              <w:spacing w:line="432" w:lineRule="atLeast"/>
              <w:rPr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 w:val="en-US"/>
              </w:rPr>
            </w:pP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/>
              </w:rPr>
              <w:t>Reaction Engineering 2</w:t>
            </w:r>
            <w:r w:rsidRPr="008D6F61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, TD</w:t>
            </w:r>
          </w:p>
          <w:p w:rsidR="008D6F61" w:rsidRPr="008D6F61" w:rsidRDefault="008D6F61" w:rsidP="004C13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Ksouri</w:t>
            </w:r>
            <w:proofErr w:type="spellEnd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Rabah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P/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  <w:t>Ch.Phys2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et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.Chim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2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P/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h.Phys2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et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  <w:t>G.Chim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  <w:t xml:space="preserve"> 2</w:t>
            </w: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D6F61" w:rsidRPr="00572294" w:rsidTr="004C1387">
        <w:trPr>
          <w:trHeight w:val="3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C04D53" w:rsidRDefault="008D6F61" w:rsidP="00795E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Labo Mat_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ouakez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Sami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Labo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GC_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Benhamza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M.E.H</w:t>
            </w:r>
          </w:p>
        </w:tc>
      </w:tr>
      <w:tr w:rsidR="008D6F61" w:rsidRPr="00843874" w:rsidTr="00CE101F">
        <w:trPr>
          <w:trHeight w:val="8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Tuesda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8h00 - 09h30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Default="008D6F61" w:rsidP="005F3A6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853B7">
              <w:rPr>
                <w:rStyle w:val="y2iqfc"/>
                <w:rFonts w:asciiTheme="minorBidi" w:hAnsiTheme="minorBidi"/>
                <w:b/>
                <w:bCs/>
                <w:color w:val="202124"/>
                <w:sz w:val="18"/>
                <w:szCs w:val="18"/>
              </w:rPr>
              <w:t>Surfaces and interfaces</w:t>
            </w: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  <w:p w:rsidR="008D6F61" w:rsidRPr="00C04D53" w:rsidRDefault="008D6F61" w:rsidP="005F3A6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emamcha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A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D6F61">
              <w:rPr>
                <w:rStyle w:val="y2iqfc"/>
                <w:rFonts w:asciiTheme="minorBidi" w:hAnsiTheme="minorBidi"/>
                <w:b/>
                <w:bCs/>
                <w:color w:val="202124"/>
                <w:sz w:val="16"/>
                <w:szCs w:val="16"/>
                <w:lang/>
              </w:rPr>
              <w:t>Reaction Engineering 2</w:t>
            </w:r>
          </w:p>
          <w:p w:rsidR="008D6F61" w:rsidRPr="00843874" w:rsidRDefault="008D6F61" w:rsidP="005000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Rabah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Ksouri</w:t>
            </w:r>
            <w:proofErr w:type="spellEnd"/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océdés cryogéniqu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, </w:t>
            </w:r>
          </w:p>
          <w:p w:rsidR="008D6F61" w:rsidRPr="00843874" w:rsidRDefault="008D6F61" w:rsidP="00ED6A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M.H.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nhamza</w:t>
            </w:r>
            <w:proofErr w:type="spellEnd"/>
          </w:p>
        </w:tc>
      </w:tr>
      <w:tr w:rsidR="008D6F61" w:rsidRPr="00843874" w:rsidTr="008E55DC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9h30 - 11h0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6F61" w:rsidRPr="005E1EF4" w:rsidRDefault="008D6F61" w:rsidP="005E1EF4">
            <w:pPr>
              <w:pStyle w:val="PrformatHTML"/>
              <w:shd w:val="clear" w:color="auto" w:fill="F8F9FA"/>
              <w:spacing w:line="432" w:lineRule="atLeast"/>
              <w:rPr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 w:val="en-US"/>
              </w:rPr>
            </w:pPr>
            <w:r w:rsidRPr="005E1E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D</w:t>
            </w:r>
            <w:proofErr w:type="gramStart"/>
            <w:r w:rsidRPr="005E1E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r w:rsidRPr="005E1EF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/>
              </w:rPr>
              <w:t xml:space="preserve"> Process</w:t>
            </w:r>
            <w:proofErr w:type="gramEnd"/>
            <w:r w:rsidRPr="005E1EF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/>
              </w:rPr>
              <w:t>. transfer shaping materials</w:t>
            </w:r>
          </w:p>
          <w:p w:rsidR="008D6F61" w:rsidRPr="005E1EF4" w:rsidRDefault="008D6F61" w:rsidP="005E1EF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.</w:t>
            </w:r>
          </w:p>
          <w:p w:rsidR="008D6F61" w:rsidRPr="005E1EF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  <w:p w:rsidR="008D6F61" w:rsidRPr="00C04D53" w:rsidRDefault="008D6F61" w:rsidP="001D43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atha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Hamid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61" w:rsidRPr="008D6F61" w:rsidRDefault="008D6F61" w:rsidP="008D6F61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 w:val="en-US"/>
              </w:rPr>
            </w:pP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Ethics and intellectual property</w:t>
            </w:r>
          </w:p>
          <w:p w:rsidR="008D6F61" w:rsidRPr="008D6F61" w:rsidRDefault="008D6F61" w:rsidP="008E55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Affoune</w:t>
            </w:r>
            <w:proofErr w:type="spellEnd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A, Med, </w:t>
            </w:r>
            <w:r w:rsidR="00CE101F" w:rsidRPr="00CE101F">
              <w:rPr>
                <w:rStyle w:val="y2iqfc"/>
                <w:rFonts w:ascii="inherit" w:hAnsi="inherit"/>
                <w:color w:val="FF0000"/>
                <w:sz w:val="20"/>
                <w:szCs w:val="20"/>
                <w:lang/>
              </w:rPr>
              <w:t xml:space="preserve"> online cours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D, Operations Unitaires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D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hermod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 des équilibres</w:t>
            </w:r>
          </w:p>
        </w:tc>
      </w:tr>
      <w:tr w:rsidR="008D6F61" w:rsidRPr="00843874" w:rsidTr="008E55DC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ahloul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bida</w:t>
            </w:r>
            <w:proofErr w:type="spellEnd"/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Ksouri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Rabah</w:t>
            </w:r>
          </w:p>
        </w:tc>
      </w:tr>
      <w:tr w:rsidR="00C04D53" w:rsidRPr="00843874" w:rsidTr="00B1743A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4D53" w:rsidRPr="00C04D53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04D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Ethique déontologie et propriétés intellectuelles</w:t>
            </w:r>
          </w:p>
          <w:p w:rsidR="00CE101F" w:rsidRDefault="00C04D53" w:rsidP="00CE101F">
            <w:pPr>
              <w:pStyle w:val="PrformatHTML"/>
              <w:shd w:val="clear" w:color="auto" w:fill="F8F9FA"/>
              <w:spacing w:line="432" w:lineRule="atLeast"/>
              <w:rPr>
                <w:rFonts w:ascii="inherit" w:hAnsi="inherit"/>
                <w:color w:val="202124"/>
                <w:sz w:val="34"/>
                <w:szCs w:val="34"/>
              </w:rPr>
            </w:pPr>
            <w:proofErr w:type="spellStart"/>
            <w:r w:rsidRPr="00C04D53">
              <w:rPr>
                <w:rFonts w:ascii="Arial" w:hAnsi="Arial" w:cs="Arial"/>
                <w:b/>
                <w:bCs/>
                <w:sz w:val="16"/>
                <w:szCs w:val="16"/>
              </w:rPr>
              <w:t>Affoune</w:t>
            </w:r>
            <w:proofErr w:type="spellEnd"/>
            <w:r w:rsidRPr="00C04D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, Med, </w:t>
            </w:r>
            <w:r w:rsidR="00CE101F">
              <w:rPr>
                <w:rStyle w:val="y2iqfc"/>
                <w:rFonts w:ascii="inherit" w:hAnsi="inherit"/>
                <w:color w:val="202124"/>
                <w:sz w:val="34"/>
                <w:szCs w:val="34"/>
                <w:lang/>
              </w:rPr>
              <w:t xml:space="preserve"> </w:t>
            </w:r>
            <w:r w:rsidR="00CE101F" w:rsidRPr="00CE101F">
              <w:rPr>
                <w:rStyle w:val="y2iqfc"/>
                <w:rFonts w:ascii="inherit" w:hAnsi="inherit"/>
                <w:color w:val="FF0000"/>
                <w:lang/>
              </w:rPr>
              <w:t>online course</w:t>
            </w:r>
          </w:p>
          <w:p w:rsidR="00C04D53" w:rsidRPr="00C04D53" w:rsidRDefault="00C04D53" w:rsidP="00B1743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D53" w:rsidRPr="000A4FBE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TP,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Operat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. Unit.2, Proc.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d'ads.sép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.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Memb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.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ilans Macroscopiques</w:t>
            </w:r>
          </w:p>
        </w:tc>
      </w:tr>
      <w:tr w:rsidR="00C04D53" w:rsidRPr="00843874" w:rsidTr="00B1743A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4D53" w:rsidRPr="00C04D53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Labo GC,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ouakez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S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ia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Hessainia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A/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Ghani</w:t>
            </w:r>
            <w:proofErr w:type="spellEnd"/>
          </w:p>
        </w:tc>
      </w:tr>
      <w:tr w:rsidR="00294C12" w:rsidRPr="00843874" w:rsidTr="00C04D53">
        <w:trPr>
          <w:trHeight w:val="88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C12" w:rsidRPr="00843874" w:rsidRDefault="00294C12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12" w:rsidRPr="00843874" w:rsidRDefault="00294C12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3h00 -  17h00</w:t>
            </w:r>
          </w:p>
        </w:tc>
        <w:tc>
          <w:tcPr>
            <w:tcW w:w="11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EF4" w:rsidRPr="005E1EF4" w:rsidRDefault="005E1EF4" w:rsidP="005E1EF4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="inherit" w:hAnsi="inherit"/>
                <w:color w:val="202124"/>
                <w:sz w:val="34"/>
                <w:szCs w:val="34"/>
                <w:lang/>
              </w:rPr>
            </w:pPr>
            <w:r>
              <w:rPr>
                <w:rStyle w:val="y2iqfc"/>
                <w:rFonts w:ascii="inherit" w:hAnsi="inherit"/>
                <w:color w:val="202124"/>
                <w:sz w:val="34"/>
                <w:szCs w:val="34"/>
                <w:lang/>
              </w:rPr>
              <w:t xml:space="preserve">Consulting, Meetings, English </w:t>
            </w:r>
            <w:proofErr w:type="gramStart"/>
            <w:r>
              <w:rPr>
                <w:rStyle w:val="y2iqfc"/>
                <w:rFonts w:ascii="inherit" w:hAnsi="inherit"/>
                <w:color w:val="202124"/>
                <w:sz w:val="34"/>
                <w:szCs w:val="34"/>
                <w:lang/>
              </w:rPr>
              <w:t>courses ......</w:t>
            </w:r>
            <w:proofErr w:type="gramEnd"/>
          </w:p>
          <w:p w:rsidR="00294C12" w:rsidRPr="00C04D53" w:rsidRDefault="00294C12" w:rsidP="005E1EF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D6F61" w:rsidRPr="00843874" w:rsidTr="002F5BB3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8h00 - 09h3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5E1EF4" w:rsidRDefault="008D6F61" w:rsidP="005E1EF4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 w:val="en-US"/>
              </w:rPr>
            </w:pPr>
            <w:r w:rsidRPr="00E853B7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Process. transfer shaping materials</w:t>
            </w:r>
          </w:p>
          <w:p w:rsidR="008D6F61" w:rsidRPr="005E1EF4" w:rsidRDefault="008D6F61" w:rsidP="005E1EF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.</w:t>
            </w:r>
          </w:p>
          <w:p w:rsidR="008D6F61" w:rsidRPr="005E1EF4" w:rsidRDefault="008D6F61" w:rsidP="00FA7CA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Satha</w:t>
            </w:r>
            <w:proofErr w:type="spellEnd"/>
            <w:r w:rsidRP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Hamid</w:t>
            </w:r>
            <w:proofErr w:type="spellEnd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5E1EF4" w:rsidRDefault="008D6F61" w:rsidP="008D6F61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843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D, </w:t>
            </w:r>
            <w:r w:rsidRPr="005E1EF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 xml:space="preserve"> Furnaces and Boilers</w:t>
            </w:r>
          </w:p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  <w:p w:rsidR="008D6F61" w:rsidRPr="00843874" w:rsidRDefault="008D6F61" w:rsidP="002F5B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heraitia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Abdallah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orrosion</w:t>
            </w:r>
          </w:p>
        </w:tc>
      </w:tr>
      <w:tr w:rsidR="008D6F61" w:rsidRPr="00843874" w:rsidTr="002F5BB3">
        <w:trPr>
          <w:trHeight w:val="58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helaghmia</w:t>
            </w:r>
            <w:proofErr w:type="spellEnd"/>
          </w:p>
        </w:tc>
      </w:tr>
      <w:tr w:rsidR="00C04D53" w:rsidRPr="00843874" w:rsidTr="00F506FC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D53" w:rsidRPr="00795E58" w:rsidRDefault="00C04D53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zednesday</w:t>
            </w:r>
            <w:proofErr w:type="spell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9h30 - 11h0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1EF4" w:rsidRPr="005E1EF4" w:rsidRDefault="005E1EF4" w:rsidP="005E1EF4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5E1EF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Phase diagram</w:t>
            </w:r>
          </w:p>
          <w:p w:rsidR="00C04D53" w:rsidRPr="00C04D53" w:rsidRDefault="00C04D53" w:rsidP="00F506F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oufelfel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ynda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TD,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rocéd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.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ds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.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éparat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.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embr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TD,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hén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. de Surf. Cat.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Hét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D  Operations Unitaires</w:t>
            </w:r>
          </w:p>
        </w:tc>
      </w:tr>
      <w:tr w:rsidR="00C04D53" w:rsidRPr="00843874" w:rsidTr="00F506FC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4D53" w:rsidRPr="00C04D53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ndjaballah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Malek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ouakez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Sami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C04D53" w:rsidRPr="00843874" w:rsidRDefault="00C04D53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ahloul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bida</w:t>
            </w:r>
            <w:proofErr w:type="spellEnd"/>
          </w:p>
        </w:tc>
      </w:tr>
      <w:tr w:rsidR="008D6F61" w:rsidRPr="00843874" w:rsidTr="00D46688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5E1EF4" w:rsidRDefault="008D6F61" w:rsidP="005E1EF4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5E1EF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TD, </w:t>
            </w:r>
            <w:r w:rsidRPr="005E1EF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 xml:space="preserve"> Industrial Furnace Technology</w:t>
            </w:r>
          </w:p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8D6F61" w:rsidRPr="00C04D53" w:rsidRDefault="008D6F61" w:rsidP="00EE643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heraitia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bdellah</w:t>
            </w:r>
            <w:proofErr w:type="spellEnd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D6F61" w:rsidRDefault="008D6F61" w:rsidP="008D6F61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renewable energy</w:t>
            </w:r>
          </w:p>
          <w:p w:rsidR="008D6F61" w:rsidRPr="00843874" w:rsidRDefault="008D6F61" w:rsidP="00D4668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acef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una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D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hermod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 des équilibr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TD,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hén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. de Surf. Cat.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Hét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.</w:t>
            </w:r>
          </w:p>
        </w:tc>
      </w:tr>
      <w:tr w:rsidR="008D6F61" w:rsidRPr="00843874" w:rsidTr="00D46688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Ksouri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Raba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ouakez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Samia</w:t>
            </w:r>
          </w:p>
        </w:tc>
      </w:tr>
      <w:tr w:rsidR="008D6F61" w:rsidRPr="008D6F61" w:rsidTr="004274FA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huesday</w:t>
            </w:r>
            <w:proofErr w:type="spell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43874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4h00 - 15h3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C04D53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D, Opérations Unitaires 2</w:t>
            </w:r>
          </w:p>
          <w:p w:rsidR="008D6F61" w:rsidRPr="00C04D53" w:rsidRDefault="008D6F61" w:rsidP="005616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oulmokh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Yamina</w:t>
            </w:r>
            <w:proofErr w:type="spellEnd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D6F61" w:rsidRDefault="008D6F61" w:rsidP="008D6F61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 w:val="en-US"/>
              </w:rPr>
            </w:pP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>Process regulation and control</w:t>
            </w:r>
          </w:p>
          <w:p w:rsidR="008D6F61" w:rsidRPr="008D6F61" w:rsidRDefault="008D6F61" w:rsidP="004274F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Taibi</w:t>
            </w:r>
            <w:proofErr w:type="spellEnd"/>
            <w:r w:rsidRPr="008D6F6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Ahmed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61" w:rsidRPr="008D6F61" w:rsidRDefault="008D6F61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61" w:rsidRPr="008D6F61" w:rsidRDefault="008D6F61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8D6F61" w:rsidRPr="008D6F61" w:rsidTr="004274FA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F61" w:rsidRPr="008D6F61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F61" w:rsidRPr="008D6F61" w:rsidRDefault="008D6F61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6F61" w:rsidRPr="008D6F61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61" w:rsidRPr="008D6F61" w:rsidRDefault="008D6F61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61" w:rsidRPr="008D6F61" w:rsidRDefault="008D6F61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61" w:rsidRPr="008D6F61" w:rsidRDefault="008D6F61" w:rsidP="00795E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101F" w:rsidRPr="00843874" w:rsidTr="00D146C7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8D6F61" w:rsidRDefault="00CE101F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8h00 - 09h3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01F" w:rsidRPr="00C04D53" w:rsidRDefault="00CE101F" w:rsidP="00F051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1EF4">
              <w:rPr>
                <w:rStyle w:val="y2iqfc"/>
                <w:rFonts w:asciiTheme="minorBidi" w:hAnsiTheme="minorBidi"/>
                <w:b/>
                <w:bCs/>
                <w:color w:val="202124"/>
                <w:sz w:val="18"/>
                <w:szCs w:val="18"/>
                <w:lang/>
              </w:rPr>
              <w:t>Industrial Furnace Technology</w:t>
            </w:r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heraitia</w:t>
            </w:r>
            <w:proofErr w:type="spellEnd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04D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bdellah</w:t>
            </w:r>
            <w:proofErr w:type="spellEnd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1F" w:rsidRPr="00CE101F" w:rsidRDefault="00CE101F" w:rsidP="00CE101F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 w:val="en-US"/>
              </w:rPr>
            </w:pPr>
            <w:r w:rsidRPr="00CE101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TD </w:t>
            </w:r>
            <w:r w:rsidRPr="008D6F6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 xml:space="preserve"> Numerical analysis</w:t>
            </w:r>
          </w:p>
          <w:p w:rsidR="00CE101F" w:rsidRPr="00CE101F" w:rsidRDefault="00CE101F" w:rsidP="00D146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CE10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Lahiouel</w:t>
            </w:r>
            <w:proofErr w:type="spellEnd"/>
            <w:r w:rsidRPr="00CE10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CE10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Yasmina</w:t>
            </w:r>
            <w:proofErr w:type="spellEnd"/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CE101F" w:rsidRPr="00843874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Operations Unitaires</w:t>
            </w:r>
          </w:p>
        </w:tc>
      </w:tr>
      <w:tr w:rsidR="00CE101F" w:rsidRPr="00843874" w:rsidTr="00D146C7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01F" w:rsidRPr="00C04D53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ahloul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bida</w:t>
            </w:r>
            <w:proofErr w:type="spellEnd"/>
          </w:p>
        </w:tc>
      </w:tr>
      <w:tr w:rsidR="00CE101F" w:rsidRPr="00843874" w:rsidTr="0058751A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9h30 - 11h00</w:t>
            </w:r>
          </w:p>
        </w:tc>
        <w:tc>
          <w:tcPr>
            <w:tcW w:w="3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01F" w:rsidRPr="005E1EF4" w:rsidRDefault="00CE101F" w:rsidP="005E1EF4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 w:val="en-US"/>
              </w:rPr>
            </w:pPr>
            <w:r w:rsidRPr="005E1E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TD, </w:t>
            </w:r>
            <w:r w:rsidRPr="005E1EF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lang/>
              </w:rPr>
              <w:t xml:space="preserve"> Phase diagram</w:t>
            </w:r>
          </w:p>
          <w:p w:rsidR="00CE101F" w:rsidRPr="005E1EF4" w:rsidRDefault="00CE101F" w:rsidP="00DC47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Boufelfel</w:t>
            </w:r>
            <w:proofErr w:type="spellEnd"/>
            <w:r w:rsidRPr="005E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Lynd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1F" w:rsidRPr="00CE101F" w:rsidRDefault="00CE101F" w:rsidP="00CE101F">
            <w:pPr>
              <w:pStyle w:val="PrformatHTML"/>
              <w:shd w:val="clear" w:color="auto" w:fill="F8F9FA"/>
              <w:spacing w:line="432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 w:val="en-US"/>
              </w:rPr>
            </w:pPr>
            <w:r w:rsidRPr="00CE101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lang/>
              </w:rPr>
              <w:t>Adsorption Processes and Membrane Separations</w:t>
            </w:r>
          </w:p>
          <w:p w:rsidR="00CE101F" w:rsidRPr="00CE101F" w:rsidRDefault="00CE101F" w:rsidP="005875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</w:pPr>
            <w:proofErr w:type="spellStart"/>
            <w:r w:rsidRPr="00CE10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Bendjaballah</w:t>
            </w:r>
            <w:proofErr w:type="spellEnd"/>
            <w:r w:rsidRPr="00CE10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CE10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fr-FR"/>
              </w:rPr>
              <w:t>Malek</w:t>
            </w:r>
            <w:proofErr w:type="spellEnd"/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CE101F" w:rsidRPr="00843874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Projet.  Prof. et Gestion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ntrp</w:t>
            </w:r>
            <w:proofErr w:type="spellEnd"/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  <w:tr w:rsidR="00CE101F" w:rsidRPr="00843874" w:rsidTr="0058751A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01F" w:rsidRPr="00C04D53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1F" w:rsidRPr="00843874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CE101F" w:rsidRPr="00843874" w:rsidRDefault="00CE101F" w:rsidP="00795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43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</w:t>
            </w:r>
            <w:proofErr w:type="spellStart"/>
            <w:r w:rsidRPr="0084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nhamz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, </w:t>
            </w:r>
            <w:r w:rsidRPr="00CE101F">
              <w:rPr>
                <w:rStyle w:val="y2iqfc"/>
                <w:rFonts w:ascii="inherit" w:hAnsi="inherit"/>
                <w:color w:val="FF0000"/>
                <w:sz w:val="20"/>
                <w:szCs w:val="20"/>
                <w:lang/>
              </w:rPr>
              <w:t xml:space="preserve"> online course</w:t>
            </w:r>
          </w:p>
        </w:tc>
      </w:tr>
    </w:tbl>
    <w:p w:rsidR="003F5699" w:rsidRDefault="003F5699"/>
    <w:sectPr w:rsidR="003F5699" w:rsidSect="00795E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43874"/>
    <w:rsid w:val="0005070F"/>
    <w:rsid w:val="00062275"/>
    <w:rsid w:val="000A4FBE"/>
    <w:rsid w:val="001947CE"/>
    <w:rsid w:val="001C603B"/>
    <w:rsid w:val="00294C12"/>
    <w:rsid w:val="00382D67"/>
    <w:rsid w:val="003F5699"/>
    <w:rsid w:val="00434335"/>
    <w:rsid w:val="00572294"/>
    <w:rsid w:val="005A3EDE"/>
    <w:rsid w:val="005E1EF4"/>
    <w:rsid w:val="00600DCE"/>
    <w:rsid w:val="006E139A"/>
    <w:rsid w:val="0075222C"/>
    <w:rsid w:val="007704BD"/>
    <w:rsid w:val="007879A0"/>
    <w:rsid w:val="00795E58"/>
    <w:rsid w:val="007B1E00"/>
    <w:rsid w:val="00831575"/>
    <w:rsid w:val="00843874"/>
    <w:rsid w:val="008D6F61"/>
    <w:rsid w:val="00920E3F"/>
    <w:rsid w:val="00963164"/>
    <w:rsid w:val="00AC31F8"/>
    <w:rsid w:val="00C04D53"/>
    <w:rsid w:val="00C24628"/>
    <w:rsid w:val="00C80D98"/>
    <w:rsid w:val="00CC6A54"/>
    <w:rsid w:val="00CE101F"/>
    <w:rsid w:val="00D95174"/>
    <w:rsid w:val="00DA2CD8"/>
    <w:rsid w:val="00DC5237"/>
    <w:rsid w:val="00DF79A4"/>
    <w:rsid w:val="00E64D63"/>
    <w:rsid w:val="00E853B7"/>
    <w:rsid w:val="00EE33BC"/>
    <w:rsid w:val="00F45902"/>
    <w:rsid w:val="00FC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795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5E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795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43AE-6C41-4ADF-91CD-1F00D671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tilisateur</cp:lastModifiedBy>
  <cp:revision>6</cp:revision>
  <cp:lastPrinted>2023-02-01T10:13:00Z</cp:lastPrinted>
  <dcterms:created xsi:type="dcterms:W3CDTF">2023-03-16T14:03:00Z</dcterms:created>
  <dcterms:modified xsi:type="dcterms:W3CDTF">2023-03-16T14:42:00Z</dcterms:modified>
</cp:coreProperties>
</file>